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56BA6">
        <w:rPr>
          <w:rFonts w:ascii="Times New Roman" w:hAnsi="Times New Roman" w:cs="Times New Roman"/>
          <w:b/>
          <w:sz w:val="24"/>
          <w:szCs w:val="24"/>
        </w:rPr>
        <w:t>2</w:t>
      </w:r>
      <w:r w:rsidR="00040F9F">
        <w:rPr>
          <w:rFonts w:ascii="Times New Roman" w:hAnsi="Times New Roman" w:cs="Times New Roman"/>
          <w:b/>
          <w:sz w:val="24"/>
          <w:szCs w:val="24"/>
        </w:rPr>
        <w:t>1</w:t>
      </w:r>
      <w:r w:rsidR="0022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783"/>
        <w:gridCol w:w="1418"/>
        <w:gridCol w:w="2551"/>
        <w:gridCol w:w="2694"/>
        <w:gridCol w:w="3543"/>
      </w:tblGrid>
      <w:tr w:rsidR="00AF2F6E" w:rsidRPr="00890527" w:rsidTr="00890527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90527" w:rsidRDefault="00960443" w:rsidP="00890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90527" w:rsidRPr="00890527" w:rsidTr="008905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о всем Средиземноморье во 2-м веке </w:t>
            </w:r>
            <w:proofErr w:type="gramStart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5" w:history="1">
              <w:r w:rsidRPr="00890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XpYUmXkBQ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8 зад: вопросы для самоконтроля, стр.238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 в сети </w:t>
            </w:r>
            <w:r w:rsidRPr="00890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</w:t>
            </w:r>
            <w:hyperlink r:id="rId6" w:tgtFrame="_blank" w:history="1">
              <w:r w:rsidRPr="00890527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vk.com/id458078677</w:t>
              </w:r>
            </w:hyperlink>
          </w:p>
        </w:tc>
      </w:tr>
      <w:tr w:rsidR="00890527" w:rsidRPr="00890527" w:rsidTr="0089052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Р.Р. Эмоции и их отражение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стр. 102 -104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Упр. 4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1</w:t>
            </w:r>
            <w:bookmarkStart w:id="0" w:name="_GoBack"/>
            <w:bookmarkEnd w:id="0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90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527" w:rsidRPr="00890527" w:rsidTr="00890527">
        <w:trPr>
          <w:trHeight w:val="90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eastAsia="Calibri" w:hAnsi="Times New Roman" w:cs="Times New Roman"/>
                <w:sz w:val="24"/>
                <w:szCs w:val="24"/>
              </w:rPr>
              <w:t>Кукла как часть народ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Презентация,  самостояте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Презентация с материалами урока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Pr="0089052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shkola/izobrazitelnoe-iskusstvo/library/2020/04/20/kukla-kak-chast-narodnoy-kultury</w:t>
              </w:r>
            </w:hyperlink>
            <w:r w:rsidRPr="00890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0527">
              <w:rPr>
                <w:rFonts w:ascii="Times New Roman" w:hAnsi="Times New Roman"/>
                <w:sz w:val="24"/>
                <w:szCs w:val="24"/>
              </w:rPr>
              <w:t>Выполните любое из заданий (по выбору)</w:t>
            </w:r>
          </w:p>
          <w:p w:rsidR="00890527" w:rsidRPr="00890527" w:rsidRDefault="00890527" w:rsidP="008905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0527">
              <w:rPr>
                <w:rFonts w:ascii="Times New Roman" w:hAnsi="Times New Roman"/>
                <w:sz w:val="24"/>
                <w:szCs w:val="24"/>
              </w:rPr>
              <w:t>1.Создание эскиза куклы (игрушки), с которой будут играть дети через 50 лет</w:t>
            </w:r>
          </w:p>
          <w:p w:rsidR="00890527" w:rsidRPr="00890527" w:rsidRDefault="00890527" w:rsidP="008905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0527">
              <w:rPr>
                <w:rFonts w:ascii="Times New Roman" w:hAnsi="Times New Roman"/>
                <w:sz w:val="24"/>
                <w:szCs w:val="24"/>
              </w:rPr>
              <w:t xml:space="preserve">2.Создание эскиза куклы для себя: куклы-воина, </w:t>
            </w:r>
            <w:proofErr w:type="spellStart"/>
            <w:r w:rsidRPr="00890527">
              <w:rPr>
                <w:rFonts w:ascii="Times New Roman" w:hAnsi="Times New Roman"/>
                <w:sz w:val="24"/>
                <w:szCs w:val="24"/>
              </w:rPr>
              <w:t>куклы-потешки</w:t>
            </w:r>
            <w:proofErr w:type="spellEnd"/>
            <w:r w:rsidRPr="00890527">
              <w:rPr>
                <w:rFonts w:ascii="Times New Roman" w:hAnsi="Times New Roman"/>
                <w:sz w:val="24"/>
                <w:szCs w:val="24"/>
              </w:rPr>
              <w:t xml:space="preserve">, куклы-клоуна, куклы-животного и др. </w:t>
            </w:r>
          </w:p>
          <w:p w:rsidR="00890527" w:rsidRPr="00890527" w:rsidRDefault="00890527" w:rsidP="008905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0527">
              <w:rPr>
                <w:rFonts w:ascii="Times New Roman" w:hAnsi="Times New Roman"/>
                <w:sz w:val="24"/>
                <w:szCs w:val="24"/>
              </w:rPr>
              <w:t>3. Создание сюжетной композиции «Моя любимая кукла»</w:t>
            </w:r>
          </w:p>
          <w:p w:rsidR="00890527" w:rsidRPr="00890527" w:rsidRDefault="00890527" w:rsidP="008905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90527">
              <w:rPr>
                <w:rFonts w:ascii="Times New Roman" w:hAnsi="Times New Roman"/>
                <w:sz w:val="24"/>
                <w:szCs w:val="24"/>
              </w:rPr>
              <w:t>Работу выполнять в цветной графике.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28.04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или фото работы </w:t>
            </w:r>
            <w:proofErr w:type="gramStart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 ВК</w:t>
            </w:r>
            <w:r w:rsidRPr="0089052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890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92769905</w:t>
              </w:r>
            </w:hyperlink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527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П. 4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№ 1035, 1037, 10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1.04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0527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-деловой стиль. Объявление</w:t>
            </w:r>
            <w:proofErr w:type="gramStart"/>
            <w:r w:rsidRPr="0089052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исать объявление о проведении выставки картин</w:t>
            </w:r>
          </w:p>
          <w:p w:rsidR="00890527" w:rsidRPr="00890527" w:rsidRDefault="00890527" w:rsidP="00890527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 89051888856, электронная почта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90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na.fedotova.69@inbox.ru</w:t>
              </w:r>
            </w:hyperlink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527" w:rsidRPr="00890527" w:rsidTr="0089052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Что ты будешь делать на каникулах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Учебник с 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Учебник с.127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Проект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52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89052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890527" w:rsidRPr="00890527" w:rsidRDefault="00890527" w:rsidP="00890527">
            <w:pPr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</w:pPr>
            <w:hyperlink r:id="rId11" w:tgtFrame="_blank" w:history="1">
              <w:r w:rsidRPr="00890527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u w:val="single"/>
                  <w:lang w:eastAsia="ru-RU"/>
                </w:rPr>
                <w:t>vk.com</w:t>
              </w:r>
            </w:hyperlink>
            <w:r w:rsidRPr="0089052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12" w:tgtFrame="_blank" w:history="1">
              <w:r w:rsidRPr="00890527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u w:val="single"/>
                  <w:lang w:eastAsia="ru-RU"/>
                </w:rPr>
                <w:t>id561561806</w:t>
              </w:r>
            </w:hyperlink>
          </w:p>
          <w:p w:rsidR="00890527" w:rsidRPr="00890527" w:rsidRDefault="00890527" w:rsidP="00890527">
            <w:pPr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</w:pPr>
            <w:r w:rsidRPr="00890527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u w:val="single"/>
                <w:lang w:eastAsia="ru-RU"/>
              </w:rPr>
              <w:t>контроль до 23.04</w:t>
            </w:r>
          </w:p>
          <w:p w:rsidR="00890527" w:rsidRPr="00890527" w:rsidRDefault="00890527" w:rsidP="00890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ED2" w:rsidRDefault="000C2ED2"/>
    <w:p w:rsidR="00EB4002" w:rsidRDefault="00EB4002"/>
    <w:sectPr w:rsidR="00EB4002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10506D"/>
    <w:rsid w:val="001169FE"/>
    <w:rsid w:val="001645F7"/>
    <w:rsid w:val="001B5E1E"/>
    <w:rsid w:val="001F5B4C"/>
    <w:rsid w:val="00220BE7"/>
    <w:rsid w:val="00297F43"/>
    <w:rsid w:val="002C4102"/>
    <w:rsid w:val="002D7AC6"/>
    <w:rsid w:val="00343E93"/>
    <w:rsid w:val="0035307E"/>
    <w:rsid w:val="00353A7B"/>
    <w:rsid w:val="003548EB"/>
    <w:rsid w:val="00391186"/>
    <w:rsid w:val="00392018"/>
    <w:rsid w:val="003936D1"/>
    <w:rsid w:val="003B2881"/>
    <w:rsid w:val="00403380"/>
    <w:rsid w:val="0041695F"/>
    <w:rsid w:val="00417281"/>
    <w:rsid w:val="00456BA6"/>
    <w:rsid w:val="00462F8C"/>
    <w:rsid w:val="00472E71"/>
    <w:rsid w:val="00484DA8"/>
    <w:rsid w:val="0057743C"/>
    <w:rsid w:val="00586110"/>
    <w:rsid w:val="00587718"/>
    <w:rsid w:val="005B59F4"/>
    <w:rsid w:val="0060253E"/>
    <w:rsid w:val="00614594"/>
    <w:rsid w:val="0062525F"/>
    <w:rsid w:val="006A6EB9"/>
    <w:rsid w:val="006B29E7"/>
    <w:rsid w:val="00734746"/>
    <w:rsid w:val="007460AB"/>
    <w:rsid w:val="00755195"/>
    <w:rsid w:val="00776D34"/>
    <w:rsid w:val="007F2465"/>
    <w:rsid w:val="007F7815"/>
    <w:rsid w:val="007F7EE8"/>
    <w:rsid w:val="00825267"/>
    <w:rsid w:val="00890527"/>
    <w:rsid w:val="008B4A19"/>
    <w:rsid w:val="008E56EC"/>
    <w:rsid w:val="00906DDF"/>
    <w:rsid w:val="009250D4"/>
    <w:rsid w:val="00960443"/>
    <w:rsid w:val="009A66E7"/>
    <w:rsid w:val="009F37A6"/>
    <w:rsid w:val="009F7BEC"/>
    <w:rsid w:val="00A10278"/>
    <w:rsid w:val="00A76792"/>
    <w:rsid w:val="00A77E64"/>
    <w:rsid w:val="00A83386"/>
    <w:rsid w:val="00AC1EA1"/>
    <w:rsid w:val="00AF2F6E"/>
    <w:rsid w:val="00B069FF"/>
    <w:rsid w:val="00B6237D"/>
    <w:rsid w:val="00B8244E"/>
    <w:rsid w:val="00C13EEE"/>
    <w:rsid w:val="00C27152"/>
    <w:rsid w:val="00C85C60"/>
    <w:rsid w:val="00CD6411"/>
    <w:rsid w:val="00D90161"/>
    <w:rsid w:val="00D930AF"/>
    <w:rsid w:val="00D97764"/>
    <w:rsid w:val="00DA5554"/>
    <w:rsid w:val="00DB56CD"/>
    <w:rsid w:val="00DC79CE"/>
    <w:rsid w:val="00DD0C9B"/>
    <w:rsid w:val="00E04756"/>
    <w:rsid w:val="00E17FA1"/>
    <w:rsid w:val="00E32605"/>
    <w:rsid w:val="00E34751"/>
    <w:rsid w:val="00E65B16"/>
    <w:rsid w:val="00E76FAE"/>
    <w:rsid w:val="00EA0C10"/>
    <w:rsid w:val="00EB4002"/>
    <w:rsid w:val="00EE1133"/>
    <w:rsid w:val="00EE6039"/>
    <w:rsid w:val="00F06927"/>
    <w:rsid w:val="00F23440"/>
    <w:rsid w:val="00F234D8"/>
    <w:rsid w:val="00F520CE"/>
    <w:rsid w:val="00F772D5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izobrazitelnoe-iskusstvo/library/2020/04/20/kukla-kak-chast-narodnoy-kultur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hyperlink" Target="https://vk.com/id561561806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58078677" TargetMode="External"/><Relationship Id="rId11" Type="http://schemas.openxmlformats.org/officeDocument/2006/relationships/hyperlink" Target="https://vk.com/" TargetMode="External"/><Relationship Id="rId5" Type="http://schemas.openxmlformats.org/officeDocument/2006/relationships/hyperlink" Target="https://youtu.be/OXpYUmXkBQ0" TargetMode="External"/><Relationship Id="rId10" Type="http://schemas.openxmlformats.org/officeDocument/2006/relationships/hyperlink" Target="mailto:lena.fedotova.69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2927699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DEA-1B44-45ED-B582-0E896BE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42</cp:revision>
  <dcterms:created xsi:type="dcterms:W3CDTF">2020-04-04T16:24:00Z</dcterms:created>
  <dcterms:modified xsi:type="dcterms:W3CDTF">2020-04-20T09:29:00Z</dcterms:modified>
</cp:coreProperties>
</file>